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94539" w14:textId="4D417BC1" w:rsidR="0016421F" w:rsidRDefault="00D33AB9" w:rsidP="00506520">
      <w:pPr>
        <w:tabs>
          <w:tab w:val="left" w:pos="90"/>
        </w:tabs>
        <w:rPr>
          <w:rFonts w:ascii="Arial Black" w:hAnsi="Arial Black"/>
        </w:rPr>
      </w:pPr>
      <w:r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12286E" wp14:editId="738989A8">
                <wp:simplePos x="0" y="0"/>
                <wp:positionH relativeFrom="column">
                  <wp:posOffset>4171950</wp:posOffset>
                </wp:positionH>
                <wp:positionV relativeFrom="paragraph">
                  <wp:posOffset>2190750</wp:posOffset>
                </wp:positionV>
                <wp:extent cx="2200910" cy="4514850"/>
                <wp:effectExtent l="0" t="0" r="0" b="0"/>
                <wp:wrapSquare wrapText="bothSides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910" cy="4514850"/>
                          <a:chOff x="-1" y="180625"/>
                          <a:chExt cx="2096463" cy="3667479"/>
                        </a:xfrm>
                      </wpg:grpSpPr>
                      <wps:wsp>
                        <wps:cNvPr id="85" name="Text Box 85"/>
                        <wps:cNvSpPr txBox="1"/>
                        <wps:spPr>
                          <a:xfrm>
                            <a:off x="0" y="180625"/>
                            <a:ext cx="1485374" cy="32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F0BEB" w14:textId="190A9F7E" w:rsidR="002328CD" w:rsidRPr="00F77926" w:rsidRDefault="00D33AB9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Cs w:val="24"/>
                                </w:rPr>
                                <w:t>THURS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-1" y="541877"/>
                            <a:ext cx="2096463" cy="95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8F409" w14:textId="7D150345" w:rsidR="002328CD" w:rsidRPr="00F77926" w:rsidRDefault="00F67B02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February 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31, </w:t>
                              </w:r>
                              <w:r w:rsidR="00D33AB9">
                                <w:rPr>
                                  <w:rFonts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1600200"/>
                            <a:ext cx="1397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6E9EB" w14:textId="6148C6C2" w:rsidR="002328CD" w:rsidRPr="00F77926" w:rsidRDefault="00D33AB9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4:00 p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2328CD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m</w:t>
                              </w:r>
                              <w:r w:rsidR="002328CD" w:rsidRPr="00F77926"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1981199"/>
                            <a:ext cx="2003937" cy="87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DBE6A" w14:textId="645ED23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F77926"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JM Palms CTR for Graduate Science Research</w:t>
                              </w:r>
                            </w:p>
                            <w:p w14:paraId="45D05522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-1" y="2981527"/>
                            <a:ext cx="1941617" cy="866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198C9" w14:textId="2B0386F7" w:rsidR="002328CD" w:rsidRPr="00F77926" w:rsidRDefault="002328CD" w:rsidP="00F77926">
                              <w:pP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cs="Arial"/>
                                  <w:color w:val="FFFFFF" w:themeColor="background1"/>
                                  <w:sz w:val="34"/>
                                  <w:szCs w:val="34"/>
                                </w:rPr>
                                <w:t>IRIX Conference Room (GSRC) 101</w:t>
                              </w:r>
                            </w:p>
                            <w:p w14:paraId="7D3F12BC" w14:textId="77777777" w:rsidR="002328CD" w:rsidRPr="00F77926" w:rsidRDefault="002328CD" w:rsidP="00F77926">
                              <w:pPr>
                                <w:rPr>
                                  <w:rFonts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2286E" id="Group 94" o:spid="_x0000_s1026" style="position:absolute;margin-left:328.5pt;margin-top:172.5pt;width:173.3pt;height:355.5pt;z-index:251660288;mso-width-relative:margin;mso-height-relative:margin" coordorigin=",1806" coordsize="20964,36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top:1806;width:14853;height:3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2F5F0BEB" w14:textId="190A9F7E" w:rsidR="002328CD" w:rsidRPr="00F77926" w:rsidRDefault="00D33AB9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Cs w:val="24"/>
                          </w:rPr>
                          <w:t>THURSDAY</w:t>
                        </w:r>
                      </w:p>
                    </w:txbxContent>
                  </v:textbox>
                </v:shape>
                <v:shape id="Text Box 86" o:spid="_x0000_s1028" type="#_x0000_t202" style="position:absolute;top:5418;width:20964;height: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6C58F409" w14:textId="7D150345" w:rsidR="002328CD" w:rsidRPr="00F77926" w:rsidRDefault="00F67B02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February 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 xml:space="preserve">31, </w:t>
                        </w:r>
                        <w:r w:rsidR="00D33AB9">
                          <w:rPr>
                            <w:rFonts w:cs="Arial"/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2016</w:t>
                        </w:r>
                      </w:p>
                    </w:txbxContent>
                  </v:textbox>
                </v:shape>
                <v:shape id="Text Box 87" o:spid="_x0000_s1029" type="#_x0000_t202" style="position:absolute;top:16002;width:139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2B96E9EB" w14:textId="6148C6C2" w:rsidR="002328CD" w:rsidRPr="00F77926" w:rsidRDefault="00D33AB9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4:00 p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  <w:r w:rsidR="002328CD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m</w:t>
                        </w:r>
                        <w:r w:rsidR="002328CD" w:rsidRPr="00F77926"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.</w:t>
                        </w:r>
                      </w:p>
                    </w:txbxContent>
                  </v:textbox>
                </v:shape>
                <v:shape id="Text Box 91" o:spid="_x0000_s1030" type="#_x0000_t202" style="position:absolute;top:19811;width:20039;height: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5BFDBE6A" w14:textId="645ED23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F77926"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JM Palms CTR for Graduate Science Research</w:t>
                        </w:r>
                      </w:p>
                      <w:p w14:paraId="45D05522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shape id="Text Box 92" o:spid="_x0000_s1031" type="#_x0000_t202" style="position:absolute;top:29815;width:19416;height:8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09B198C9" w14:textId="2B0386F7" w:rsidR="002328CD" w:rsidRPr="00F77926" w:rsidRDefault="002328CD" w:rsidP="00F77926">
                        <w:pP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</w:pPr>
                        <w:r>
                          <w:rPr>
                            <w:rFonts w:cs="Arial"/>
                            <w:color w:val="FFFFFF" w:themeColor="background1"/>
                            <w:sz w:val="34"/>
                            <w:szCs w:val="34"/>
                          </w:rPr>
                          <w:t>IRIX Conference Room (GSRC) 101</w:t>
                        </w:r>
                      </w:p>
                      <w:p w14:paraId="7D3F12BC" w14:textId="77777777" w:rsidR="002328CD" w:rsidRPr="00F77926" w:rsidRDefault="002328CD" w:rsidP="00F77926">
                        <w:pPr>
                          <w:rPr>
                            <w:rFonts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6E806C" wp14:editId="65E0F03C">
                <wp:simplePos x="0" y="0"/>
                <wp:positionH relativeFrom="column">
                  <wp:posOffset>-657225</wp:posOffset>
                </wp:positionH>
                <wp:positionV relativeFrom="paragraph">
                  <wp:posOffset>1104900</wp:posOffset>
                </wp:positionV>
                <wp:extent cx="6536055" cy="7048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05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72DF" w14:textId="42370079" w:rsidR="002328CD" w:rsidRPr="00A34FC8" w:rsidRDefault="002328CD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34FC8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="00D33AB9">
                              <w:rPr>
                                <w:rFonts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itle of Semin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806C" id="Text Box 8" o:spid="_x0000_s1032" type="#_x0000_t202" style="position:absolute;margin-left:-51.75pt;margin-top:87pt;width:514.6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R4rgIAAKoFAAAOAAAAZHJzL2Uyb0RvYy54bWysVE1v2zAMvQ/YfxB0T+1kdpo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" filled="f" stroked="f">
                <v:textbox>
                  <w:txbxContent>
                    <w:p w14:paraId="3EAF72DF" w14:textId="42370079" w:rsidR="002328CD" w:rsidRPr="00A34FC8" w:rsidRDefault="002328CD">
                      <w:pPr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34FC8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="00D33AB9">
                        <w:rPr>
                          <w:rFonts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Title of Seminar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19B195" wp14:editId="159CF3F3">
                <wp:simplePos x="0" y="0"/>
                <wp:positionH relativeFrom="column">
                  <wp:posOffset>-609600</wp:posOffset>
                </wp:positionH>
                <wp:positionV relativeFrom="paragraph">
                  <wp:posOffset>-571500</wp:posOffset>
                </wp:positionV>
                <wp:extent cx="453390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18ED" w14:textId="77777777" w:rsidR="002328CD" w:rsidRPr="00A34FC8" w:rsidRDefault="002328CD">
                            <w:pP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34FC8">
                              <w:rPr>
                                <w:rFonts w:ascii="Arial Black" w:hAnsi="Arial Black"/>
                                <w:color w:val="FFFFFF" w:themeColor="background1"/>
                                <w:sz w:val="23"/>
                                <w:szCs w:val="23"/>
                              </w:rPr>
                              <w:t>DEPARTMENT OF CHEMISTRY AND BIO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B195" id="Text Box 4" o:spid="_x0000_s1033" type="#_x0000_t202" style="position:absolute;margin-left:-48pt;margin-top:-45pt;width:357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" filled="f" stroked="f">
                <v:textbox>
                  <w:txbxContent>
                    <w:p w14:paraId="6F9018ED" w14:textId="77777777" w:rsidR="002328CD" w:rsidRPr="00A34FC8" w:rsidRDefault="002328CD">
                      <w:pPr>
                        <w:rPr>
                          <w:color w:val="FFFFFF" w:themeColor="background1"/>
                          <w:sz w:val="23"/>
                          <w:szCs w:val="23"/>
                        </w:rPr>
                      </w:pPr>
                      <w:r w:rsidRPr="00A34FC8">
                        <w:rPr>
                          <w:rFonts w:ascii="Arial Black" w:hAnsi="Arial Black"/>
                          <w:color w:val="FFFFFF" w:themeColor="background1"/>
                          <w:sz w:val="23"/>
                          <w:szCs w:val="23"/>
                        </w:rPr>
                        <w:t>DEPARTMENT OF CHEMISTRY AND BIOCHEM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520">
        <w:rPr>
          <w:rFonts w:ascii="Arial Black" w:hAnsi="Arial Blac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85E350" wp14:editId="64358058">
                <wp:simplePos x="0" y="0"/>
                <wp:positionH relativeFrom="column">
                  <wp:posOffset>4048125</wp:posOffset>
                </wp:positionH>
                <wp:positionV relativeFrom="paragraph">
                  <wp:posOffset>2105025</wp:posOffset>
                </wp:positionV>
                <wp:extent cx="2247900" cy="6743700"/>
                <wp:effectExtent l="57150" t="19050" r="76200" b="95250"/>
                <wp:wrapThrough wrapText="bothSides">
                  <wp:wrapPolygon edited="0">
                    <wp:start x="-549" y="-61"/>
                    <wp:lineTo x="-366" y="21844"/>
                    <wp:lineTo x="21966" y="21844"/>
                    <wp:lineTo x="22149" y="-61"/>
                    <wp:lineTo x="-549" y="-61"/>
                  </wp:wrapPolygon>
                </wp:wrapThrough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6743700"/>
                          <a:chOff x="0" y="0"/>
                          <a:chExt cx="2400300" cy="67437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00300" cy="67437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333029"/>
                              </a:gs>
                              <a:gs pos="100000">
                                <a:srgbClr val="333127"/>
                              </a:gs>
                              <a:gs pos="48000">
                                <a:srgbClr val="4F4839"/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5943600"/>
                            <a:ext cx="49720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11" name="Straight Connector 11"/>
                        <wps:cNvCnPr/>
                        <wps:spPr>
                          <a:xfrm flipV="1">
                            <a:off x="628650" y="5949950"/>
                            <a:ext cx="0" cy="571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0" y="5988050"/>
                            <a:ext cx="1637030" cy="42926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99B39" id="Group 93" o:spid="_x0000_s1026" style="position:absolute;margin-left:318.75pt;margin-top:165.75pt;width:177pt;height:531pt;z-index:-251657216;mso-width-relative:margin;mso-height-relative:margin" coordsize="24003,6743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">
                <v:rect id="Rectangle 2" o:spid="_x0000_s1027" style="position:absolute;width:24003;height:67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HXcIA&#10;AADaAAAADwAAAGRycy9kb3ducmV2LnhtbESP3YrCMBSE7xd8h3AE7zRVpGo1igj+ILsXqz7AoTm2&#10;xeakNrHWtzfCwl4OM/MNs1i1phQN1a6wrGA4iEAQp1YXnCm4nLf9KQjnkTWWlknBixyslp2vBSba&#10;PvmXmpPPRICwS1BB7n2VSOnSnAy6ga2Ig3e1tUEfZJ1JXeMzwE0pR1EUS4MFh4UcK9rklN5OD6PA&#10;veJqN4uH57Gd7Mvv5ue+bfmoVK/brucgPLX+P/zXPmgFI/hcCT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oddwgAAANoAAAAPAAAAAAAAAAAAAAAAAJgCAABkcnMvZG93&#10;bnJldi54bWxQSwUGAAAAAAQABAD1AAAAhwMAAAAA&#10;" fillcolor="#333029" strokecolor="#4579b8 [3044]">
                  <v:fill color2="#333127" rotate="t" angle="180" colors="0 #333029;31457f #4f4839;1 #333127" focus="100%" type="gradient">
                    <o:fill v:ext="view" type="gradientUnscaled"/>
                  </v:fill>
                  <v:shadow on="t" color="black" opacity="22937f" origin=",.5" offset="0,.6388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1143;top:59436;width:4972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wrYXCAAAA2wAAAA8AAABkcnMvZG93bnJldi54bWxEj0FrwkAQhe8F/8MyQm91o0iR1FWqIHpt&#10;VPQ4ZKdJanY27K4x/fedQ8HbDO/Ne98s14NrVU8hNp4NTCcZKOLS24YrA6fj7m0BKiZki61nMvBL&#10;Edar0csSc+sf/EV9kSolIRxzNFCn1OVax7Imh3HiO2LRvn1wmGQNlbYBHxLuWj3LsnftsGFpqLGj&#10;bU3lrbg7A36vQz8rNtd5Ot8WPxfLxytejHkdD58foBIN6Wn+vz5YwRd6+UUG0K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8K2FwgAAANsAAAAPAAAAAAAAAAAAAAAAAJ8C&#10;AABkcnMvZG93bnJldi54bWxQSwUGAAAAAAQABAD3AAAAjgMAAAAA&#10;">
                  <v:imagedata r:id="rId9" o:title=""/>
                  <v:path arrowok="t"/>
                </v:shape>
                <v:line id="Straight Connector 11" o:spid="_x0000_s1029" style="position:absolute;flip:y;visibility:visible;mso-wrap-style:square" from="6286,59499" to="6286,6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Cd8IAAADbAAAADwAAAGRycy9kb3ducmV2LnhtbESPQYvCMBCF7wv+hzCCtzXRg5SuUVQU&#10;BE/tLp5nm7EtNpPSRG399UZY2NsM78373izXvW3EnTpfO9YwmyoQxIUzNZcafr4PnwkIH5ANNo5J&#10;w0Ae1qvRxxJT4x6c0T0PpYgh7FPUUIXQplL6oiKLfupa4qhdXGcxxLUrpenwEcNtI+dKLaTFmiOh&#10;wpZ2FRXX/GYjd8hClp+T35PabxMz2Ovl/FRaT8b95gtEoD78m/+ujybWn8H7lzi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eCd8IAAADbAAAADwAAAAAAAAAAAAAA&#10;AAChAgAAZHJzL2Rvd25yZXYueG1sUEsFBgAAAAAEAAQA+QAAAJADAAAAAA==&#10;" strokecolor="white [3212]" strokeweight="1.5pt">
                  <v:shadow on="t" color="black" opacity="24903f" origin=",.5" offset="0,.55556mm"/>
                </v:line>
                <v:shape id="Picture 84" o:spid="_x0000_s1030" type="#_x0000_t75" style="position:absolute;left:6985;top:59880;width:16370;height: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5U5vDAAAA2wAAAA8AAABkcnMvZG93bnJldi54bWxEj8FqwzAQRO+F/IPYQC8lkWtMG5woIRQM&#10;6aGHuvmAxdrYItbKSIrt9OurQqHHYWbeMLvDbHsxkg/GsYLndQaCuHHacKvg/FWtNiBCRNbYOyYF&#10;dwpw2C8edlhqN/EnjXVsRYJwKFFBF+NQShmajiyGtRuIk3dx3mJM0rdSe5wS3PYyz7IXadFwWuhw&#10;oLeOmmt9swrG9rXPz6b4YP9tKjf7+ml8N0o9LufjFkSkOf6H/9onrWBTwO+X9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rlTm8MAAADbAAAADwAAAAAAAAAAAAAAAACf&#10;AgAAZHJzL2Rvd25yZXYueG1sUEsFBgAAAAAEAAQA9wAAAI8DAAAAAA==&#10;">
                  <v:imagedata r:id="rId10" o:title=""/>
                  <v:path arrowok="t"/>
                </v:shape>
                <w10:wrap type="through"/>
              </v:group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D0F30" wp14:editId="14FCEA05">
                <wp:simplePos x="0" y="0"/>
                <wp:positionH relativeFrom="column">
                  <wp:posOffset>-628650</wp:posOffset>
                </wp:positionH>
                <wp:positionV relativeFrom="paragraph">
                  <wp:posOffset>800100</wp:posOffset>
                </wp:positionV>
                <wp:extent cx="3171825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96C6B" w14:textId="312D280B" w:rsidR="002328CD" w:rsidRPr="00A34FC8" w:rsidRDefault="003C3C10">
                            <w:pP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ou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0F30" id="Text Box 7" o:spid="_x0000_s1034" type="#_x0000_t202" style="position:absolute;margin-left:-49.5pt;margin-top:63pt;width:249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uFtrAIAAKoFAAAOAAAAZHJzL2Uyb0RvYy54bWysVE1v2zAMvQ/YfxB0T22nTtMadQo3RYYB&#10;xVqsHXpWZKkxZouapMTOhv33UbKdZt0uHXaxKfKJIh8/Lq+6piY7YWwFKqfJSUyJUBzKSj3n9Mvj&#10;anJO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" filled="f" stroked="f">
                <v:textbox>
                  <w:txbxContent>
                    <w:p w14:paraId="38B96C6B" w14:textId="312D280B" w:rsidR="002328CD" w:rsidRPr="00A34FC8" w:rsidRDefault="003C3C10">
                      <w:pP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Group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CE9851" wp14:editId="06D2FE3B">
                <wp:simplePos x="0" y="0"/>
                <wp:positionH relativeFrom="column">
                  <wp:posOffset>-552450</wp:posOffset>
                </wp:positionH>
                <wp:positionV relativeFrom="paragraph">
                  <wp:posOffset>-266700</wp:posOffset>
                </wp:positionV>
                <wp:extent cx="4238625" cy="419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50CB6" w14:textId="1E9EF10D" w:rsidR="002328CD" w:rsidRPr="00A34FC8" w:rsidRDefault="002328C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801F3">
                              <w:rPr>
                                <w:rFonts w:ascii="Helvetica Neue" w:hAnsi="Helvetica Neue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ORGANIC</w:t>
                            </w:r>
                            <w:r w:rsidRPr="00A34FC8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VISIONAL SEMIN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9851" id="Text Box 5" o:spid="_x0000_s1035" type="#_x0000_t202" style="position:absolute;margin-left:-43.5pt;margin-top:-21pt;width:333.75pt;height:33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" filled="f" stroked="f">
                <v:textbox>
                  <w:txbxContent>
                    <w:p w14:paraId="0DF50CB6" w14:textId="1E9EF10D" w:rsidR="002328CD" w:rsidRPr="00A34FC8" w:rsidRDefault="002328C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7801F3">
                        <w:rPr>
                          <w:rFonts w:ascii="Helvetica Neue" w:hAnsi="Helvetica Neue" w:cs="Arial"/>
                          <w:color w:val="FFFFFF" w:themeColor="background1"/>
                          <w:sz w:val="36"/>
                          <w:szCs w:val="36"/>
                        </w:rPr>
                        <w:t>ORGANIC</w:t>
                      </w:r>
                      <w:r w:rsidRPr="00A34FC8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DIVISIONAL SEMINA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4C4FBC" wp14:editId="2265006D">
                <wp:simplePos x="0" y="0"/>
                <wp:positionH relativeFrom="column">
                  <wp:posOffset>-676275</wp:posOffset>
                </wp:positionH>
                <wp:positionV relativeFrom="paragraph">
                  <wp:posOffset>114300</wp:posOffset>
                </wp:positionV>
                <wp:extent cx="657225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36101" w14:textId="15673C7C" w:rsidR="002328CD" w:rsidRPr="00A34FC8" w:rsidRDefault="002328CD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Name</w:t>
                            </w:r>
                            <w:proofErr w:type="spellEnd"/>
                            <w:r w:rsidR="00D33AB9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4FBC" id="Text Box 6" o:spid="_x0000_s1036" type="#_x0000_t202" style="position:absolute;margin-left:-53.25pt;margin-top:9pt;width:517.5pt;height:5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" filled="f" stroked="f">
                <v:textbox>
                  <w:txbxContent>
                    <w:p w14:paraId="3A436101" w14:textId="15673C7C" w:rsidR="002328CD" w:rsidRPr="00A34FC8" w:rsidRDefault="002328CD">
                      <w:pPr>
                        <w:rPr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Name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Name</w:t>
                      </w:r>
                      <w:proofErr w:type="spellEnd"/>
                      <w:r w:rsidR="00D33AB9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60761" wp14:editId="3C8C8D02">
                <wp:simplePos x="0" y="0"/>
                <wp:positionH relativeFrom="column">
                  <wp:posOffset>-857250</wp:posOffset>
                </wp:positionH>
                <wp:positionV relativeFrom="paragraph">
                  <wp:posOffset>2057400</wp:posOffset>
                </wp:positionV>
                <wp:extent cx="4800600" cy="6781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78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DE6D" w14:textId="77777777" w:rsidR="00B414AF" w:rsidRPr="007D4EC0" w:rsidRDefault="00B414AF" w:rsidP="00B414AF">
                            <w:pP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D4EC0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Abstract:</w:t>
                            </w:r>
                          </w:p>
                          <w:p w14:paraId="7E9DC8B2" w14:textId="77777777" w:rsidR="00B414AF" w:rsidRDefault="00B414AF" w:rsidP="00B414AF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Write your abstract here …</w:t>
                            </w:r>
                          </w:p>
                          <w:p w14:paraId="27B1FE09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26B677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1D6E773D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31E11BA1" w14:textId="3D10310E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  <w:p w14:paraId="23EDB95F" w14:textId="77777777" w:rsidR="002328CD" w:rsidRDefault="002328CD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0761" id="Text Box 9" o:spid="_x0000_s1037" type="#_x0000_t202" style="position:absolute;margin-left:-67.5pt;margin-top:162pt;width:378pt;height:5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" filled="f" stroked="f">
                <v:textbox>
                  <w:txbxContent>
                    <w:p w14:paraId="2F6CDE6D" w14:textId="77777777" w:rsidR="00B414AF" w:rsidRPr="007D4EC0" w:rsidRDefault="00B414AF" w:rsidP="00B414AF">
                      <w:pPr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7D4EC0">
                        <w:rPr>
                          <w:rFonts w:cs="Arial"/>
                          <w:b/>
                          <w:sz w:val="28"/>
                          <w:szCs w:val="28"/>
                        </w:rPr>
                        <w:t>Abstract:</w:t>
                      </w:r>
                    </w:p>
                    <w:p w14:paraId="7E9DC8B2" w14:textId="77777777" w:rsidR="00B414AF" w:rsidRDefault="00B414AF" w:rsidP="00B414AF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Write your abstract here …</w:t>
                      </w:r>
                    </w:p>
                    <w:p w14:paraId="27B1FE09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726B677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1D6E773D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31E11BA1" w14:textId="3D10310E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  <w:p w14:paraId="23EDB95F" w14:textId="77777777" w:rsidR="002328CD" w:rsidRDefault="002328CD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C10">
        <w:rPr>
          <w:rFonts w:ascii="Arial Black" w:hAnsi="Arial Blac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4CE8C7B" wp14:editId="25BFC88D">
                <wp:simplePos x="0" y="0"/>
                <wp:positionH relativeFrom="column">
                  <wp:posOffset>-923925</wp:posOffset>
                </wp:positionH>
                <wp:positionV relativeFrom="page">
                  <wp:posOffset>190500</wp:posOffset>
                </wp:positionV>
                <wp:extent cx="7296785" cy="2667000"/>
                <wp:effectExtent l="0" t="0" r="18415" b="19050"/>
                <wp:wrapThrough wrapText="bothSides">
                  <wp:wrapPolygon edited="0">
                    <wp:start x="902" y="0"/>
                    <wp:lineTo x="508" y="463"/>
                    <wp:lineTo x="0" y="2006"/>
                    <wp:lineTo x="0" y="21600"/>
                    <wp:lineTo x="20752" y="21600"/>
                    <wp:lineTo x="20865" y="21600"/>
                    <wp:lineTo x="21542" y="20057"/>
                    <wp:lineTo x="21598" y="19131"/>
                    <wp:lineTo x="21598" y="0"/>
                    <wp:lineTo x="902" y="0"/>
                  </wp:wrapPolygon>
                </wp:wrapThrough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85" cy="2667000"/>
                        </a:xfrm>
                        <a:prstGeom prst="round2DiagRect">
                          <a:avLst>
                            <a:gd name="adj1" fmla="val 17099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rgbClr val="42181C"/>
                            </a:gs>
                            <a:gs pos="100000">
                              <a:srgbClr val="84192F"/>
                            </a:gs>
                          </a:gsLst>
                          <a:lin ang="48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4A21" id="Round Diagonal Corner Rectangle 1" o:spid="_x0000_s1026" style="position:absolute;margin-left:-72.75pt;margin-top:15pt;width:574.55pt;height:210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296785,266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" path="m456030,l7296785,r,l7296785,2210970v,251858,-204172,456030,-456030,456030l,2667000r,l,456030c,204172,204172,,456030,xe" fillcolor="#42181c" strokecolor="#4579b8 [3044]">
                <v:fill color2="#84192f" rotate="t" angle="10" focus="100%" type="gradient">
                  <o:fill v:ext="view" type="gradientUnscaled"/>
                </v:fill>
                <v:path arrowok="t" o:connecttype="custom" o:connectlocs="456030,0;7296785,0;7296785,0;7296785,2210970;6840755,2667000;0,2667000;0,2667000;0,456030;456030,0" o:connectangles="0,0,0,0,0,0,0,0,0"/>
                <w10:wrap type="through" anchory="page"/>
              </v:shape>
            </w:pict>
          </mc:Fallback>
        </mc:AlternateContent>
      </w:r>
    </w:p>
    <w:sectPr w:rsidR="0016421F" w:rsidSect="00506520">
      <w:headerReference w:type="default" r:id="rId11"/>
      <w:headerReference w:type="first" r:id="rId12"/>
      <w:type w:val="continuous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54B11" w14:textId="77777777" w:rsidR="00135C00" w:rsidRDefault="00135C00" w:rsidP="0068062C">
      <w:pPr>
        <w:spacing w:after="0"/>
      </w:pPr>
      <w:r>
        <w:separator/>
      </w:r>
    </w:p>
  </w:endnote>
  <w:endnote w:type="continuationSeparator" w:id="0">
    <w:p w14:paraId="4BD7D778" w14:textId="77777777" w:rsidR="00135C00" w:rsidRDefault="00135C00" w:rsidP="00680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28B09" w14:textId="77777777" w:rsidR="00135C00" w:rsidRDefault="00135C00" w:rsidP="0068062C">
      <w:pPr>
        <w:spacing w:after="0"/>
      </w:pPr>
      <w:r>
        <w:separator/>
      </w:r>
    </w:p>
  </w:footnote>
  <w:footnote w:type="continuationSeparator" w:id="0">
    <w:p w14:paraId="5673ADC9" w14:textId="77777777" w:rsidR="00135C00" w:rsidRDefault="00135C00" w:rsidP="006806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A913B" w14:textId="77777777" w:rsidR="00506520" w:rsidRDefault="005065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0DCBC" w14:textId="77777777" w:rsidR="00506520" w:rsidRDefault="00506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1F"/>
    <w:rsid w:val="00135C00"/>
    <w:rsid w:val="0016421F"/>
    <w:rsid w:val="002328CD"/>
    <w:rsid w:val="003C3C10"/>
    <w:rsid w:val="003D3CE4"/>
    <w:rsid w:val="003D77F1"/>
    <w:rsid w:val="004576A8"/>
    <w:rsid w:val="00506520"/>
    <w:rsid w:val="0068062C"/>
    <w:rsid w:val="007801F3"/>
    <w:rsid w:val="007D4EC0"/>
    <w:rsid w:val="00A34FC8"/>
    <w:rsid w:val="00AA2CA9"/>
    <w:rsid w:val="00B414AF"/>
    <w:rsid w:val="00CC0F1D"/>
    <w:rsid w:val="00D242EF"/>
    <w:rsid w:val="00D33AB9"/>
    <w:rsid w:val="00D63A6C"/>
    <w:rsid w:val="00DA5479"/>
    <w:rsid w:val="00E04123"/>
    <w:rsid w:val="00E4586C"/>
    <w:rsid w:val="00E72610"/>
    <w:rsid w:val="00F67B02"/>
    <w:rsid w:val="00F76E68"/>
    <w:rsid w:val="00F77926"/>
    <w:rsid w:val="00F856BC"/>
    <w:rsid w:val="00FA56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2532913"/>
  <w15:docId w15:val="{82C07C6B-2894-4C92-96FB-B4E7E053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CE4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8062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8062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8062C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DA5479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CCC4F-1829-4407-BBD3-80FC1B3A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Shimizu</dc:creator>
  <cp:keywords/>
  <dc:description/>
  <cp:lastModifiedBy>Blaisdell, Nancy</cp:lastModifiedBy>
  <cp:revision>3</cp:revision>
  <cp:lastPrinted>2016-01-28T19:29:00Z</cp:lastPrinted>
  <dcterms:created xsi:type="dcterms:W3CDTF">2016-02-16T15:38:00Z</dcterms:created>
  <dcterms:modified xsi:type="dcterms:W3CDTF">2016-02-16T15:39:00Z</dcterms:modified>
</cp:coreProperties>
</file>